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9B1F04" w14:textId="77777777" w:rsidR="002100C8" w:rsidRDefault="00F464F1" w:rsidP="002100C8">
      <w:pPr>
        <w:widowControl/>
        <w:jc w:val="left"/>
      </w:pPr>
      <w:r>
        <w:rPr>
          <w:noProof/>
        </w:rPr>
        <w:pict w14:anchorId="6B8BAD2E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1" o:spid="_x0000_s1026" type="#_x0000_t202" style="position:absolute;margin-left:46.55pt;margin-top:242.05pt;width:331.75pt;height:159.4pt;z-index:251659263;visibility:visible;mso-wrap-style:none;mso-wrap-edited:f;mso-wrap-distance-left:9pt;mso-wrap-distance-top:0;mso-wrap-distance-right:9pt;mso-wrap-distance-bottom:0;mso-position-horizontal:absolute;mso-position-vertical:absolut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" filled="f" stroked="f">
            <v:textbox style="mso-next-textbox:#テキスト 1;mso-fit-shape-to-text:t" inset="5.85pt,.7pt,5.85pt,.7pt">
              <w:txbxContent>
                <w:p w14:paraId="691513A5" w14:textId="77777777" w:rsidR="00CA5ABB" w:rsidRPr="00CA5ABB" w:rsidRDefault="00CA5ABB" w:rsidP="00CA5ABB">
                  <w:pPr>
                    <w:pStyle w:val="a3"/>
                    <w:rPr>
                      <w:rFonts w:ascii="ヒラギノ角ゴ Pro W6" w:eastAsia="ヒラギノ角ゴ Pro W6" w:hAnsi="ヒラギノ角ゴ Pro W6"/>
                      <w:sz w:val="36"/>
                    </w:rPr>
                  </w:pPr>
                  <w:r w:rsidRPr="00CA5ABB">
                    <w:rPr>
                      <w:rFonts w:ascii="ヒラギノ角ゴ Pro W6" w:eastAsia="ヒラギノ角ゴ Pro W6" w:hAnsi="ヒラギノ角ゴ Pro W6" w:hint="eastAsia"/>
                      <w:sz w:val="40"/>
                    </w:rPr>
                    <w:t>プログラミング入門Ⅱ　演習報告書</w:t>
                  </w:r>
                </w:p>
                <w:p w14:paraId="689F930E" w14:textId="77777777"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課題番号</w:t>
                  </w:r>
                  <w:r w:rsidR="00946FF4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：３</w:t>
                  </w:r>
                </w:p>
                <w:p w14:paraId="4CD9726D" w14:textId="77777777"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国田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 xml:space="preserve"> </w:t>
                  </w: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将人</w:t>
                  </w:r>
                </w:p>
                <w:p w14:paraId="4D07A07B" w14:textId="77777777"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学籍番号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: 201111361</w:t>
                  </w:r>
                </w:p>
                <w:p w14:paraId="38A46334" w14:textId="77777777"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s1111361@coins.tsukuba.ac.jp</w:t>
                  </w:r>
                </w:p>
                <w:p w14:paraId="157E9789" w14:textId="71C96812" w:rsidR="00CA5ABB" w:rsidRPr="00CA5ABB" w:rsidRDefault="00F464F1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>
                    <w:rPr>
                      <w:rFonts w:ascii="ヒラギノ角ゴ Pro W3" w:eastAsia="ヒラギノ角ゴ Pro W3" w:hAnsi="ヒラギノ角ゴ Pro W3"/>
                      <w:sz w:val="28"/>
                    </w:rPr>
                    <w:t>2012-01-23</w:t>
                  </w:r>
                </w:p>
              </w:txbxContent>
            </v:textbox>
            <w10:wrap type="tight"/>
          </v:shape>
        </w:pict>
      </w:r>
    </w:p>
    <w:p w14:paraId="7D01D276" w14:textId="77777777" w:rsidR="00CA5ABB" w:rsidRPr="002100C8" w:rsidRDefault="002100C8" w:rsidP="002100C8">
      <w:pPr>
        <w:widowControl/>
        <w:jc w:val="left"/>
      </w:pPr>
      <w:r>
        <w:br w:type="page"/>
      </w:r>
      <w:r w:rsidR="00CA5ABB" w:rsidRPr="00CA5ABB">
        <w:rPr>
          <w:rFonts w:ascii="ヒラギノ角ゴ Pro W3" w:eastAsia="ヒラギノ角ゴ Pro W3" w:hAnsi="ヒラギノ角ゴ Pro W3" w:hint="eastAsia"/>
          <w:sz w:val="32"/>
        </w:rPr>
        <w:lastRenderedPageBreak/>
        <w:t>課題１</w:t>
      </w:r>
    </w:p>
    <w:p w14:paraId="49F3FC5E" w14:textId="783EDCB5" w:rsidR="00CA5ABB" w:rsidRDefault="00F464F1" w:rsidP="00CA5ABB">
      <w:pPr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687FAD77">
          <v:shape id="_x0000_s1028" type="#_x0000_t202" style="position:absolute;left:0;text-align:left;margin-left:.95pt;margin-top:30pt;width:423pt;height:319.6pt;z-index:251658239" filled="f" strokecolor="#4f81bd [3204]">
            <v:fill o:detectmouseclick="t"/>
            <v:textbox style="mso-next-textbox:#_x0000_s1028" inset=",7.2pt,,7.2pt">
              <w:txbxContent>
                <w:p w14:paraId="5F20EF4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io.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0D88206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A4EFBC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])</w:t>
                  </w:r>
                </w:p>
                <w:p w14:paraId="031F147C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5A619C2E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count;</w:t>
                  </w:r>
                </w:p>
                <w:p w14:paraId="6DB18753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FILE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EA15A3C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1F0F9CF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!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3505A28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3438ACA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missing file argument.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7D44181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85D4EF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6EAB82D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4C770E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r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) ==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324274D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3A88C3F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2BD33B4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61966E2E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630DD4E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4AE1F0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count 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6E9195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while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get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!= EOF)</w:t>
                  </w:r>
                </w:p>
                <w:p w14:paraId="777E41F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count++;</w:t>
                  </w:r>
                </w:p>
                <w:p w14:paraId="41B4E03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30A8F3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d chars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count);</w:t>
                  </w:r>
                </w:p>
                <w:p w14:paraId="57245C9C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2901B8A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21561F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95C1A4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73150B34" w14:textId="77777777" w:rsidR="002100C8" w:rsidRPr="00F464F1" w:rsidRDefault="002100C8" w:rsidP="00F464F1">
                  <w:pPr>
                    <w:snapToGrid w:val="0"/>
                    <w:spacing w:line="276" w:lineRule="auto"/>
                    <w:rPr>
                      <w:rFonts w:ascii="Ricty Regular" w:hAnsi="Ricty Regular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CA5ABB" w:rsidRPr="00CA5ABB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57E69849" w14:textId="77777777" w:rsidR="00F464F1" w:rsidRDefault="00F464F1">
      <w:pPr>
        <w:widowControl/>
        <w:jc w:val="left"/>
        <w:rPr>
          <w:rFonts w:ascii="ヒラギノ角ゴ Pro W3" w:eastAsia="ヒラギノ角ゴ Pro W3" w:hAnsi="ヒラギノ角ゴ Pro W3"/>
        </w:rPr>
      </w:pPr>
    </w:p>
    <w:p w14:paraId="30257399" w14:textId="777B7FE6" w:rsidR="002100C8" w:rsidRPr="00946FF4" w:rsidRDefault="002100C8">
      <w:pPr>
        <w:widowControl/>
        <w:jc w:val="left"/>
        <w:rPr>
          <w:rFonts w:ascii="ヒラギノ角ゴ Pro W3" w:eastAsia="ヒラギノ角ゴ Pro W3" w:hAnsi="ヒラギノ角ゴ Pro W3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27D07911" w14:textId="0FC44443" w:rsidR="002100C8" w:rsidRPr="002100C8" w:rsidRDefault="00F464F1">
      <w:pPr>
        <w:widowControl/>
        <w:jc w:val="left"/>
        <w:rPr>
          <w:rFonts w:ascii="ヒラギノ角ゴ Pro W3" w:eastAsia="ヒラギノ角ゴ Pro W3" w:hAnsi="ヒラギノ角ゴ Pro W3"/>
          <w:sz w:val="32"/>
        </w:rPr>
      </w:pPr>
      <w:r>
        <w:rPr>
          <w:noProof/>
        </w:rPr>
        <w:pict w14:anchorId="052E981C">
          <v:shape id="_x0000_s1053" type="#_x0000_t202" style="position:absolute;margin-left:.95pt;margin-top:20pt;width:423pt;height:49.6pt;z-index:251661311" filled="f" strokecolor="#4f81bd [3204]">
            <v:fill o:detectmouseclick="t"/>
            <v:textbox inset=",7.2pt,,7.2pt">
              <w:txbxContent>
                <w:p w14:paraId="0D14527E" w14:textId="77777777" w:rsidR="00F464F1" w:rsidRPr="00F464F1" w:rsidRDefault="00F464F1" w:rsidP="00F464F1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cosmos08:3_120118 s1111361$ ./q3_1 q3_1.c </w:t>
                  </w:r>
                </w:p>
                <w:p w14:paraId="27783593" w14:textId="5FAD6697" w:rsidR="002100C8" w:rsidRPr="00F464F1" w:rsidRDefault="00F464F1" w:rsidP="00F464F1">
                  <w:pPr>
                    <w:rPr>
                      <w:rFonts w:ascii="Menlo Regular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426 chars</w:t>
                  </w:r>
                </w:p>
              </w:txbxContent>
            </v:textbox>
            <w10:wrap type="square"/>
          </v:shape>
        </w:pict>
      </w:r>
      <w:r w:rsidR="002100C8">
        <w:rPr>
          <w:rFonts w:ascii="ヒラギノ角ゴ Pro W3" w:eastAsia="ヒラギノ角ゴ Pro W3" w:hAnsi="ヒラギノ角ゴ Pro W3"/>
        </w:rPr>
        <w:br w:type="page"/>
      </w:r>
      <w:r w:rsidR="002100C8" w:rsidRPr="002100C8">
        <w:rPr>
          <w:rFonts w:ascii="ヒラギノ角ゴ Pro W3" w:eastAsia="ヒラギノ角ゴ Pro W3" w:hAnsi="ヒラギノ角ゴ Pro W3" w:hint="eastAsia"/>
          <w:sz w:val="32"/>
        </w:rPr>
        <w:t>課題2</w:t>
      </w:r>
    </w:p>
    <w:p w14:paraId="03C15BC5" w14:textId="27FB5100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613BA75F" w14:textId="77777777" w:rsidR="00F464F1" w:rsidRDefault="00F464F1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noProof/>
        </w:rPr>
        <w:pict w14:anchorId="678E1088">
          <v:shape id="_x0000_s1054" type="#_x0000_t202" style="position:absolute;margin-left:.9pt;margin-top:10pt;width:423pt;height:419.6pt;z-index:251663359" filled="f" strokecolor="#4f81bd [3204]">
            <v:fill o:detectmouseclick="t"/>
            <v:textbox inset=",7.2pt,,7.2pt">
              <w:txbxContent>
                <w:p w14:paraId="33A7A13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io.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40E06ED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D08AF8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])</w:t>
                  </w:r>
                </w:p>
                <w:p w14:paraId="5142B93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07C75D0E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064983C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FILE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d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D5245A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84642D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!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3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6A7F675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34ACF6C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missing file argument.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6A853A7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421BEB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6D9DCB7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99295E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r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) ==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678D8F7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3CC5AC2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066B6CC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6237EE3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16BBC15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BF4703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d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w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) ==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2B81800A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2219D0D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536E3780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654107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2207FBA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274DCA0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E4D17C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while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get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) != EOF)</w:t>
                  </w:r>
                </w:p>
                <w:p w14:paraId="1E96434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a'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lt;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amp;&amp;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lt;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z'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05A0AD5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ut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-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x2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d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0026268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else</w:t>
                  </w:r>
                </w:p>
                <w:p w14:paraId="52A055DE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ut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d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6C0AFD2A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C9F227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d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7FFA83A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89975B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2458B1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00F54E7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5CC7E07A" w14:textId="77777777" w:rsidR="002100C8" w:rsidRPr="00F464F1" w:rsidRDefault="002100C8" w:rsidP="00F464F1">
                  <w:pPr>
                    <w:snapToGrid w:val="0"/>
                    <w:spacing w:line="276" w:lineRule="auto"/>
                    <w:rPr>
                      <w:rFonts w:ascii="Ricty Regular" w:hAnsi="Ricty Regular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14:paraId="2BEA38D5" w14:textId="4890C074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539319EC" w14:textId="6147119C" w:rsidR="002100C8" w:rsidRDefault="00F464F1">
      <w:pPr>
        <w:widowControl/>
        <w:jc w:val="left"/>
        <w:rPr>
          <w:rFonts w:ascii="ヒラギノ角ゴ Pro W3" w:eastAsia="ヒラギノ角ゴ Pro W3" w:hAnsi="ヒラギノ角ゴ Pro W3"/>
          <w:sz w:val="32"/>
        </w:rPr>
      </w:pPr>
      <w:r>
        <w:rPr>
          <w:noProof/>
        </w:rPr>
        <w:pict w14:anchorId="501D319C">
          <v:shape id="_x0000_s1055" type="#_x0000_t202" style="position:absolute;margin-left:.95pt;margin-top:10pt;width:423pt;height:89.6pt;z-index:251665407" filled="f" strokecolor="#4f81bd [3204]">
            <v:fill o:detectmouseclick="t"/>
            <v:textbox inset=",7.2pt,,7.2pt">
              <w:txbxContent>
                <w:p w14:paraId="7E6CDA17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cosmos08:3_120118 s1111361$ echo </w:t>
                  </w: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AmPle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 &gt; test</w:t>
                  </w:r>
                </w:p>
                <w:p w14:paraId="30F7AE4D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cosmos08:3_120118 s1111361$ ./q3_2 test test2</w:t>
                  </w:r>
                </w:p>
                <w:p w14:paraId="28E682E3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cosmos08:3_120118 s1111361$ cat test</w:t>
                  </w:r>
                </w:p>
                <w:p w14:paraId="2E37F9CF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AmPle</w:t>
                  </w:r>
                  <w:proofErr w:type="spellEnd"/>
                </w:p>
                <w:p w14:paraId="34774EA5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cosmos08:3_120118 s1111361$ cat test2</w:t>
                  </w:r>
                </w:p>
                <w:p w14:paraId="4D7F85BF" w14:textId="6010DE9D" w:rsidR="002100C8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AMPLE</w:t>
                  </w:r>
                </w:p>
              </w:txbxContent>
            </v:textbox>
            <w10:wrap type="square"/>
          </v:shape>
        </w:pict>
      </w:r>
      <w:r w:rsidR="002100C8">
        <w:rPr>
          <w:rFonts w:ascii="ヒラギノ角ゴ Pro W3" w:eastAsia="ヒラギノ角ゴ Pro W3" w:hAnsi="ヒラギノ角ゴ Pro W3"/>
        </w:rPr>
        <w:br w:type="page"/>
      </w:r>
      <w:r w:rsidR="002100C8" w:rsidRPr="002100C8">
        <w:rPr>
          <w:rFonts w:ascii="ヒラギノ角ゴ Pro W3" w:eastAsia="ヒラギノ角ゴ Pro W3" w:hAnsi="ヒラギノ角ゴ Pro W3" w:hint="eastAsia"/>
          <w:sz w:val="32"/>
        </w:rPr>
        <w:t>課題3</w:t>
      </w:r>
    </w:p>
    <w:p w14:paraId="4D5644B5" w14:textId="74E1F140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0196A2A8" w14:textId="1AF1135F" w:rsidR="002100C8" w:rsidRPr="002100C8" w:rsidRDefault="00F464F1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0B04FF59">
          <v:shape id="_x0000_s1056" type="#_x0000_t202" style="position:absolute;margin-left:.9pt;margin-top:10pt;width:423pt;height:579.6pt;z-index:251667455" filled="f" strokecolor="#4f81bd [3204]">
            <v:fill o:detectmouseclick="t"/>
            <v:textbox inset=",7.2pt,,7.2pt">
              <w:txbxContent>
                <w:p w14:paraId="08FAED6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io.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1D721A1A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limits.h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3D602C3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D8C17F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define MAX_ITEM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00</w:t>
                  </w:r>
                </w:p>
                <w:p w14:paraId="7281039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define MAX_NAME_LENGTH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56</w:t>
                  </w:r>
                </w:p>
                <w:p w14:paraId="5A74EC3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297B53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])</w:t>
                  </w:r>
                </w:p>
                <w:p w14:paraId="210F6BF3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67AD1DD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j, count;</w:t>
                  </w:r>
                </w:p>
                <w:p w14:paraId="775FD09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1D3511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ame[MAX_ITEM][MAX_NAME_LENGTH];</w:t>
                  </w:r>
                </w:p>
                <w:p w14:paraId="12DA6D1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score[MAX_ITEM];</w:t>
                  </w:r>
                </w:p>
                <w:p w14:paraId="6097083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FILE *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D239E3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A799B90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!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2651DF9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2DFC976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missing file argument.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E4A011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0817EC8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18D9BA7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3D3C670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r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) ==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1E70BB03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65C3338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0C9CF99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7D20FCFC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7596408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036C4A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7023F2E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while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scan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s %d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nam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, &amp;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 != EOF)</w:t>
                  </w:r>
                </w:p>
                <w:p w14:paraId="2E2A1110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++;</w:t>
                  </w:r>
                </w:p>
                <w:p w14:paraId="1EDD4C9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count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2ACFCBB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00C61DCC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6549221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File contains %d items.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count);</w:t>
                  </w:r>
                </w:p>
                <w:p w14:paraId="41AE5F1E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301CE4A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Name\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tScor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6753BF01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(j 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 j &lt; count; j++)</w:t>
                  </w:r>
                </w:p>
                <w:p w14:paraId="12D36634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{</w:t>
                  </w:r>
                </w:p>
                <w:p w14:paraId="53048E63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INT_MAX;</w:t>
                  </w:r>
                </w:p>
                <w:p w14:paraId="70D76053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19753BB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lt; count;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++)</w:t>
                  </w:r>
                </w:p>
                <w:p w14:paraId="7573DEE8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14:paraId="793B706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lt;= 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 &amp;&amp; 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&lt;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7853FEA6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{</w:t>
                  </w:r>
                </w:p>
                <w:p w14:paraId="495D216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;</w:t>
                  </w:r>
                </w:p>
                <w:p w14:paraId="14D7A3C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2FB28240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}</w:t>
                  </w:r>
                </w:p>
                <w:p w14:paraId="6E3BA83D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14:paraId="01B227F2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s\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t%d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\n"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nam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, 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2AB3251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score[</w:t>
                  </w:r>
                  <w:proofErr w:type="spellStart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in_score_idx</w:t>
                  </w:r>
                  <w:proofErr w:type="spellEnd"/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 = -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5A2A359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3B615C75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124C727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F464F1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464F1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AF8E40F" w14:textId="77777777" w:rsidR="00F464F1" w:rsidRPr="00F464F1" w:rsidRDefault="00F464F1" w:rsidP="00F464F1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F464F1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4DE9D5FB" w14:textId="77777777" w:rsidR="002100C8" w:rsidRPr="00F464F1" w:rsidRDefault="002100C8" w:rsidP="00F464F1">
                  <w:pPr>
                    <w:snapToGrid w:val="0"/>
                    <w:spacing w:line="276" w:lineRule="auto"/>
                    <w:rPr>
                      <w:rFonts w:ascii="Ricty Regular" w:hAnsi="Ricty Regular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2100C8">
        <w:rPr>
          <w:rFonts w:ascii="ヒラギノ角ゴ Pro W3" w:eastAsia="ヒラギノ角ゴ Pro W3" w:hAnsi="ヒラギノ角ゴ Pro W3"/>
        </w:rPr>
        <w:br w:type="page"/>
      </w:r>
      <w:r>
        <w:rPr>
          <w:noProof/>
        </w:rPr>
        <w:pict w14:anchorId="59C4AC5B">
          <v:shape id="_x0000_s1057" type="#_x0000_t202" style="position:absolute;margin-left:.95pt;margin-top:30pt;width:423pt;height:299.6pt;z-index:251669503" filled="f" strokecolor="#4f81bd [3204]">
            <v:fill o:detectmouseclick="t"/>
            <v:textbox inset=",7.2pt,,7.2pt">
              <w:txbxContent>
                <w:p w14:paraId="7D6C8853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cosmos08:3_120118 s1111361$ ./q3_3 prog2-ex3-data.txt </w:t>
                  </w:r>
                </w:p>
                <w:p w14:paraId="47B6D6DB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File contains 20 items.</w:t>
                  </w:r>
                </w:p>
                <w:p w14:paraId="4C5D6F64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Name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Score</w:t>
                  </w:r>
                </w:p>
                <w:p w14:paraId="37873562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ojim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10</w:t>
                  </w:r>
                </w:p>
                <w:p w14:paraId="5917B336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uno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10</w:t>
                  </w:r>
                </w:p>
                <w:p w14:paraId="7D430ACF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Miur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12</w:t>
                  </w:r>
                </w:p>
                <w:p w14:paraId="1002B27F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Ojima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30</w:t>
                  </w:r>
                </w:p>
                <w:p w14:paraId="52865906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Yamad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33</w:t>
                  </w:r>
                </w:p>
                <w:p w14:paraId="07121F70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Nagai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35</w:t>
                  </w:r>
                </w:p>
                <w:p w14:paraId="5D4CC083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udou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40</w:t>
                  </w:r>
                </w:p>
                <w:p w14:paraId="64823D9A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awasaki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40</w:t>
                  </w:r>
                </w:p>
                <w:p w14:paraId="738218E1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amed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44</w:t>
                  </w:r>
                </w:p>
                <w:p w14:paraId="61016B12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ato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50</w:t>
                  </w:r>
                </w:p>
                <w:p w14:paraId="0E756AC8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Takahasi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60</w:t>
                  </w:r>
                </w:p>
                <w:p w14:paraId="498E3AF2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uzuki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60</w:t>
                  </w:r>
                </w:p>
                <w:p w14:paraId="707829E8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uda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65</w:t>
                  </w:r>
                </w:p>
                <w:p w14:paraId="4CEC9ADF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Hayashi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66</w:t>
                  </w:r>
                </w:p>
                <w:p w14:paraId="2BFE44F0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ato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70</w:t>
                  </w:r>
                </w:p>
                <w:p w14:paraId="54A7828E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proofErr w:type="spellStart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Matumoto</w:t>
                  </w:r>
                  <w:proofErr w:type="spellEnd"/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70</w:t>
                  </w:r>
                </w:p>
                <w:p w14:paraId="3948537C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Akiyam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80</w:t>
                  </w:r>
                </w:p>
                <w:p w14:paraId="26B783FB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Kimur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85</w:t>
                  </w:r>
                </w:p>
                <w:p w14:paraId="694EF60B" w14:textId="77777777" w:rsidR="00F464F1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Nakamura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95</w:t>
                  </w:r>
                </w:p>
                <w:p w14:paraId="3A4107F0" w14:textId="1541F73D" w:rsidR="002100C8" w:rsidRPr="00F464F1" w:rsidRDefault="00F464F1" w:rsidP="00F464F1">
                  <w:pPr>
                    <w:snapToGrid w:val="0"/>
                    <w:spacing w:line="276" w:lineRule="auto"/>
                    <w:rPr>
                      <w:rFonts w:ascii="Menlo Regular" w:hAnsi="Menlo Regular" w:cs="Menlo Regular"/>
                      <w:sz w:val="18"/>
                      <w:szCs w:val="18"/>
                    </w:rPr>
                  </w:pP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aitou</w:t>
                  </w:r>
                  <w:r w:rsidRPr="00F464F1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ab/>
                    <w:t>95</w:t>
                  </w:r>
                </w:p>
              </w:txbxContent>
            </v:textbox>
            <w10:wrap type="square"/>
          </v:shape>
        </w:pict>
      </w:r>
      <w:r w:rsidR="002100C8"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  <w:bookmarkStart w:id="0" w:name="_GoBack"/>
      <w:bookmarkEnd w:id="0"/>
    </w:p>
    <w:sectPr w:rsidR="002100C8" w:rsidRPr="002100C8" w:rsidSect="00B675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Ricty Regular">
    <w:panose1 w:val="02000509000000000000"/>
    <w:charset w:val="00"/>
    <w:family w:val="auto"/>
    <w:pitch w:val="variable"/>
    <w:sig w:usb0="E00002FF" w:usb1="7AC7FDFB" w:usb2="00000012" w:usb3="00000000" w:csb0="0012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ABB"/>
    <w:rsid w:val="002100C8"/>
    <w:rsid w:val="00946FF4"/>
    <w:rsid w:val="00A27AB4"/>
    <w:rsid w:val="00B27CB5"/>
    <w:rsid w:val="00B6757E"/>
    <w:rsid w:val="00CA5ABB"/>
    <w:rsid w:val="00F4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>
      <v:textbox inset="5.85pt,.7pt,5.85pt,.7pt"/>
      <o:colormenu v:ext="edit" strokecolor="none [3204]"/>
    </o:shapedefaults>
    <o:shapelayout v:ext="edit">
      <o:idmap v:ext="edit" data="1"/>
    </o:shapelayout>
  </w:shapeDefaults>
  <w:decimalSymbol w:val="."/>
  <w:listSeparator w:val=","/>
  <w14:docId w14:val="52BE7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  <w:style w:type="paragraph" w:styleId="a7">
    <w:name w:val="Plain Text"/>
    <w:basedOn w:val="a"/>
    <w:link w:val="a8"/>
    <w:uiPriority w:val="99"/>
    <w:unhideWhenUsed/>
    <w:rsid w:val="002100C8"/>
    <w:rPr>
      <w:rFonts w:ascii="ＭＳ 明朝" w:eastAsia="ＭＳ 明朝" w:hAnsi="Courier"/>
    </w:rPr>
  </w:style>
  <w:style w:type="character" w:customStyle="1" w:styleId="a8">
    <w:name w:val="書式なし (文字)"/>
    <w:basedOn w:val="a0"/>
    <w:link w:val="a7"/>
    <w:uiPriority w:val="99"/>
    <w:rsid w:val="002100C8"/>
    <w:rPr>
      <w:rFonts w:ascii="ＭＳ 明朝" w:eastAsia="ＭＳ 明朝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89D2-7456-4640-9A5B-0617BC5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田 将人</dc:creator>
  <cp:keywords/>
  <dc:description/>
  <cp:lastModifiedBy>国田 将人</cp:lastModifiedBy>
  <cp:revision>4</cp:revision>
  <dcterms:created xsi:type="dcterms:W3CDTF">2011-12-12T09:22:00Z</dcterms:created>
  <dcterms:modified xsi:type="dcterms:W3CDTF">2012-01-23T03:23:00Z</dcterms:modified>
</cp:coreProperties>
</file>